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5612" w14:textId="5199CD14" w:rsidR="00797160" w:rsidRPr="00ED5CDA" w:rsidRDefault="007A54AB" w:rsidP="001C3264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</w:t>
      </w:r>
      <w:r w:rsidR="001E73AC" w:rsidRPr="00ED5CDA">
        <w:rPr>
          <w:rFonts w:ascii="HGｺﾞｼｯｸM" w:eastAsia="HGｺﾞｼｯｸM" w:hAnsi="ＭＳ 明朝" w:cs="ＭＳ 明朝" w:hint="eastAsia"/>
          <w:sz w:val="24"/>
          <w:szCs w:val="24"/>
        </w:rPr>
        <w:t>６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号様式</w:t>
      </w:r>
    </w:p>
    <w:p w14:paraId="0AD28F90" w14:textId="77777777" w:rsidR="00797160" w:rsidRPr="00ED5CDA" w:rsidRDefault="003622E0" w:rsidP="00797160">
      <w:pPr>
        <w:spacing w:line="360" w:lineRule="exact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</w:t>
      </w:r>
      <w:r w:rsidR="008B6950" w:rsidRPr="00ED5CDA">
        <w:rPr>
          <w:rFonts w:ascii="HGｺﾞｼｯｸM" w:eastAsia="HGｺﾞｼｯｸM" w:hAnsi="ＭＳ 明朝" w:hint="eastAsia"/>
          <w:sz w:val="24"/>
        </w:rPr>
        <w:t xml:space="preserve">　　　　</w:t>
      </w:r>
      <w:r w:rsidR="007A54AB" w:rsidRPr="00ED5CDA">
        <w:rPr>
          <w:rFonts w:ascii="HGｺﾞｼｯｸM" w:eastAsia="HGｺﾞｼｯｸM" w:hAnsi="ＭＳ 明朝" w:hint="eastAsia"/>
          <w:sz w:val="24"/>
        </w:rPr>
        <w:t>号</w:t>
      </w:r>
    </w:p>
    <w:p w14:paraId="4ADA4DEE" w14:textId="77777777" w:rsidR="00797160" w:rsidRPr="00ED5CDA" w:rsidRDefault="00FE4095" w:rsidP="00797160">
      <w:pPr>
        <w:spacing w:line="360" w:lineRule="exact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33EC83E5" w14:textId="77777777" w:rsidR="00797160" w:rsidRPr="00ED5CDA" w:rsidRDefault="00797160" w:rsidP="00797160">
      <w:pPr>
        <w:spacing w:line="360" w:lineRule="exact"/>
        <w:rPr>
          <w:rFonts w:ascii="HGｺﾞｼｯｸM" w:eastAsia="HGｺﾞｼｯｸM" w:hAnsi="ＭＳ 明朝"/>
          <w:sz w:val="24"/>
        </w:rPr>
      </w:pPr>
    </w:p>
    <w:p w14:paraId="138CB944" w14:textId="77777777" w:rsidR="00797160" w:rsidRPr="00ED5CDA" w:rsidRDefault="00797160" w:rsidP="00797160">
      <w:pPr>
        <w:spacing w:line="360" w:lineRule="exact"/>
        <w:rPr>
          <w:rFonts w:ascii="HGｺﾞｼｯｸM" w:eastAsia="HGｺﾞｼｯｸM" w:hAnsi="ＭＳ 明朝"/>
          <w:sz w:val="24"/>
        </w:rPr>
      </w:pPr>
    </w:p>
    <w:p w14:paraId="18AC2DB6" w14:textId="6B0AE063" w:rsidR="00797160" w:rsidRPr="00ED5CDA" w:rsidRDefault="007A54AB" w:rsidP="00797160">
      <w:pPr>
        <w:spacing w:line="360" w:lineRule="exac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206267F3" w14:textId="77777777" w:rsidR="00797160" w:rsidRPr="00ED5CDA" w:rsidRDefault="00797160" w:rsidP="00797160">
      <w:pPr>
        <w:spacing w:line="360" w:lineRule="exact"/>
        <w:rPr>
          <w:rFonts w:ascii="HGｺﾞｼｯｸM" w:eastAsia="HGｺﾞｼｯｸM" w:hAnsi="ＭＳ 明朝"/>
          <w:sz w:val="24"/>
        </w:rPr>
      </w:pPr>
    </w:p>
    <w:p w14:paraId="25F18185" w14:textId="77777777" w:rsidR="008F7161" w:rsidRPr="00ED5CDA" w:rsidRDefault="008F7161" w:rsidP="008F7161">
      <w:pPr>
        <w:ind w:rightChars="50" w:right="101" w:firstLineChars="2000" w:firstLine="4631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2508F4EF" w14:textId="58155EB7" w:rsidR="008F7161" w:rsidRPr="00ED5CDA" w:rsidRDefault="008F7161" w:rsidP="008F7161">
      <w:pPr>
        <w:wordWrap w:val="0"/>
        <w:ind w:rightChars="50" w:right="101" w:firstLineChars="2000" w:firstLine="4631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　　　　　　　　　　　　　　　　　　　代表者職氏名　　　　　　　　　　　　　</w:t>
      </w:r>
    </w:p>
    <w:p w14:paraId="3EBF5BD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E332584" w14:textId="77777777" w:rsidR="001C3264" w:rsidRPr="00ED5CDA" w:rsidRDefault="001C3264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B330DB3" w14:textId="0670A060" w:rsidR="001C3264" w:rsidRPr="00ED5CDA" w:rsidRDefault="00FE4095" w:rsidP="00660B32">
      <w:pPr>
        <w:spacing w:line="360" w:lineRule="exact"/>
        <w:ind w:right="-2"/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cs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cs="ＭＳ 明朝" w:hint="eastAsia"/>
          <w:sz w:val="24"/>
        </w:rPr>
        <w:t xml:space="preserve">　　年度</w:t>
      </w:r>
      <w:r w:rsidR="00FD445E" w:rsidRPr="00ED5CDA">
        <w:rPr>
          <w:rFonts w:ascii="HGｺﾞｼｯｸM" w:eastAsia="HGｺﾞｼｯｸM" w:hAnsi="ＭＳ 明朝" w:cs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cs="ＭＳ 明朝" w:hint="eastAsia"/>
          <w:sz w:val="24"/>
        </w:rPr>
        <w:t>等</w:t>
      </w:r>
      <w:r w:rsidR="00FD445E" w:rsidRPr="00ED5CDA">
        <w:rPr>
          <w:rFonts w:ascii="HGｺﾞｼｯｸM" w:eastAsia="HGｺﾞｼｯｸM" w:hAnsi="ＭＳ 明朝" w:cs="ＭＳ 明朝" w:hint="eastAsia"/>
          <w:sz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</w:rPr>
        <w:t>状況報告</w:t>
      </w:r>
      <w:r w:rsidR="00F0659E" w:rsidRPr="00ED5CDA">
        <w:rPr>
          <w:rFonts w:ascii="HGｺﾞｼｯｸM" w:eastAsia="HGｺﾞｼｯｸM" w:hAnsi="ＭＳ 明朝" w:hint="eastAsia"/>
          <w:sz w:val="24"/>
        </w:rPr>
        <w:t>書</w:t>
      </w:r>
    </w:p>
    <w:p w14:paraId="10A15037" w14:textId="77777777" w:rsidR="001C3264" w:rsidRPr="00ED5CDA" w:rsidRDefault="001C3264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78F0CB3" w14:textId="77777777" w:rsidR="001C3264" w:rsidRPr="00ED5CDA" w:rsidRDefault="001C3264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5E6E3C6" w14:textId="77777777" w:rsidR="00797160" w:rsidRPr="00ED5CDA" w:rsidRDefault="00797160" w:rsidP="00797160">
      <w:pPr>
        <w:pStyle w:val="af0"/>
        <w:rPr>
          <w:rFonts w:ascii="HGｺﾞｼｯｸM" w:eastAsia="HGｺﾞｼｯｸM" w:hAnsi="ＭＳ 明朝"/>
          <w:sz w:val="24"/>
          <w:szCs w:val="24"/>
        </w:rPr>
      </w:pPr>
    </w:p>
    <w:p w14:paraId="2341A94D" w14:textId="59B52A92" w:rsidR="00797160" w:rsidRPr="00ED5CDA" w:rsidRDefault="00FE4095" w:rsidP="002F41D9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令和</w:t>
      </w:r>
      <w:r w:rsidR="00D06C39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付け三重県指令医保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第　　　号で交付決定通知があった</w:t>
      </w:r>
      <w:r w:rsidR="002F41D9"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　　年度</w:t>
      </w:r>
      <w:r w:rsidR="00FD445E" w:rsidRPr="00ED5CDA">
        <w:rPr>
          <w:rFonts w:ascii="HGｺﾞｼｯｸM" w:eastAsia="HGｺﾞｼｯｸM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int="eastAsia"/>
          <w:sz w:val="24"/>
        </w:rPr>
        <w:t>等</w:t>
      </w:r>
      <w:r w:rsidR="00FD445E" w:rsidRPr="00ED5CDA">
        <w:rPr>
          <w:rFonts w:ascii="HGｺﾞｼｯｸM" w:eastAsia="HGｺﾞｼｯｸM" w:hint="eastAsia"/>
          <w:sz w:val="24"/>
        </w:rPr>
        <w:t>環境整備事業費補助金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について、三重県補助金等交付規則第１</w:t>
      </w:r>
      <w:r w:rsidR="003B15A5" w:rsidRPr="00ED5CDA">
        <w:rPr>
          <w:rFonts w:ascii="HGｺﾞｼｯｸM" w:eastAsia="HGｺﾞｼｯｸM" w:hAnsi="ＭＳ 明朝" w:cs="ＭＳ 明朝" w:hint="eastAsia"/>
          <w:sz w:val="24"/>
          <w:szCs w:val="24"/>
        </w:rPr>
        <w:t>３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条の規定により、その状況</w:t>
      </w:r>
      <w:r w:rsidR="006F0D2D" w:rsidRPr="00ED5CDA">
        <w:rPr>
          <w:rFonts w:ascii="HGｺﾞｼｯｸM" w:eastAsia="HGｺﾞｼｯｸM" w:hAnsi="ＭＳ 明朝" w:cs="ＭＳ 明朝" w:hint="eastAsia"/>
          <w:sz w:val="24"/>
          <w:szCs w:val="24"/>
        </w:rPr>
        <w:t>について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関係書類を添えて報告します。</w:t>
      </w:r>
    </w:p>
    <w:p w14:paraId="2908C392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0436E49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5EAD3D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AE6CF78" w14:textId="77777777" w:rsidR="00A13481" w:rsidRPr="00ED5CDA" w:rsidRDefault="00A13481" w:rsidP="00F05FBB">
      <w:pPr>
        <w:pStyle w:val="af0"/>
        <w:ind w:firstLineChars="200" w:firstLine="467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１　事業実施状況報告書（別紙６）</w:t>
      </w:r>
    </w:p>
    <w:p w14:paraId="02A1DC27" w14:textId="33B22787" w:rsidR="00A13481" w:rsidRPr="00ED5CDA" w:rsidRDefault="00A13481" w:rsidP="00F05FBB">
      <w:pPr>
        <w:pStyle w:val="af0"/>
        <w:ind w:firstLineChars="200" w:firstLine="467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２　その他参考となる資料</w:t>
      </w:r>
    </w:p>
    <w:p w14:paraId="7CE9B963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E72E088" w14:textId="77777777" w:rsidR="00A13481" w:rsidRPr="00ED5CDA" w:rsidRDefault="00A1348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28680100" w14:textId="77777777" w:rsidR="00A13481" w:rsidRPr="00ED5CDA" w:rsidRDefault="00A1348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2D79F8F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B50C1B8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24248D3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0AE245D6" w14:textId="77777777" w:rsidR="008F7161" w:rsidRPr="00ED5CDA" w:rsidRDefault="008F716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2949EA2B" w14:textId="77777777" w:rsidR="003C2C68" w:rsidRPr="00ED5CDA" w:rsidRDefault="003C2C68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3A94B24" w14:textId="77777777" w:rsidR="003C2C68" w:rsidRPr="00ED5CDA" w:rsidRDefault="003C2C68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0B45D8C" w14:textId="77777777" w:rsidR="003C2C68" w:rsidRPr="00ED5CDA" w:rsidRDefault="003C2C68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0275A9EA" w14:textId="77777777" w:rsidR="003C2C68" w:rsidRPr="00ED5CDA" w:rsidRDefault="003C2C68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704389E" w14:textId="77777777" w:rsidR="003C2C68" w:rsidRPr="00ED5CDA" w:rsidRDefault="005A5344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/>
          <w:noProof/>
          <w:sz w:val="24"/>
          <w:szCs w:val="24"/>
        </w:rPr>
        <w:pict w14:anchorId="1089D1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9.4pt;margin-top:23.35pt;width:176.85pt;height:73.65pt;z-index:251656704" filled="f">
            <v:textbox inset="5.85pt,.7pt,5.85pt,.7pt">
              <w:txbxContent>
                <w:p w14:paraId="7C1F47D6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5713E6FC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31913055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29F7FE1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77FCF198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DCD503A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088B8C3A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C8F47A9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E98023C" w14:textId="2625AE0E" w:rsidR="003E2A76" w:rsidRPr="00ED5CDA" w:rsidRDefault="003E2A76" w:rsidP="005A5344">
      <w:pPr>
        <w:rPr>
          <w:rFonts w:ascii="HGｺﾞｼｯｸM" w:eastAsia="HGｺﾞｼｯｸM" w:hAnsi="ＭＳ 明朝" w:hint="eastAsia"/>
          <w:color w:val="000000"/>
          <w:sz w:val="24"/>
        </w:rPr>
      </w:pPr>
    </w:p>
    <w:sectPr w:rsidR="003E2A76" w:rsidRPr="00ED5CDA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E19" w14:textId="77777777" w:rsidR="00D612F1" w:rsidRDefault="00D612F1">
      <w:r>
        <w:separator/>
      </w:r>
    </w:p>
  </w:endnote>
  <w:endnote w:type="continuationSeparator" w:id="0">
    <w:p w14:paraId="065A1EDB" w14:textId="77777777" w:rsidR="00D612F1" w:rsidRDefault="00D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28F0" w14:textId="77777777" w:rsidR="00D612F1" w:rsidRDefault="00D612F1">
      <w:r>
        <w:separator/>
      </w:r>
    </w:p>
  </w:footnote>
  <w:footnote w:type="continuationSeparator" w:id="0">
    <w:p w14:paraId="4FD8D4E5" w14:textId="77777777" w:rsidR="00D612F1" w:rsidRDefault="00D6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A5344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20E8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0D6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